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4E4B661B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E55AB9">
        <w:rPr>
          <w:sz w:val="28"/>
          <w:szCs w:val="28"/>
        </w:rPr>
        <w:t>УРСОВАЯ РАБОТА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F71BCDC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E55AB9">
        <w:rPr>
          <w:b/>
          <w:bCs/>
          <w:sz w:val="28"/>
          <w:szCs w:val="28"/>
        </w:rPr>
        <w:t>Создание короткометражного видеоролика по мотивам спектакля Евгений Онегин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3966FF7E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E55AB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Pr="00A06CD9" w:rsidRDefault="000734A9" w:rsidP="00730C22">
      <w:pPr>
        <w:ind w:left="4962"/>
        <w:jc w:val="both"/>
        <w:rPr>
          <w:b/>
          <w:sz w:val="28"/>
          <w:szCs w:val="28"/>
        </w:rPr>
      </w:pPr>
      <w:r w:rsidRPr="00A06CD9">
        <w:rPr>
          <w:b/>
          <w:sz w:val="28"/>
          <w:szCs w:val="28"/>
        </w:rPr>
        <w:t>Курбатова Софья Андреевна</w:t>
      </w:r>
    </w:p>
    <w:p w14:paraId="373926B2" w14:textId="623A8B84" w:rsidR="00A06CD9" w:rsidRDefault="00A06CD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3-41</w:t>
      </w:r>
    </w:p>
    <w:p w14:paraId="6A628FFB" w14:textId="7B07200A" w:rsidR="00A06CD9" w:rsidRDefault="00A06CD9" w:rsidP="00730C22">
      <w:pPr>
        <w:ind w:left="4962"/>
        <w:jc w:val="both"/>
        <w:rPr>
          <w:b/>
          <w:sz w:val="28"/>
          <w:szCs w:val="28"/>
        </w:rPr>
      </w:pPr>
      <w:r w:rsidRPr="00A06CD9">
        <w:rPr>
          <w:b/>
          <w:sz w:val="28"/>
          <w:szCs w:val="28"/>
        </w:rPr>
        <w:t>Кац Софья Владимировна</w:t>
      </w:r>
    </w:p>
    <w:p w14:paraId="37CEA856" w14:textId="76985A80" w:rsidR="00C949F0" w:rsidRPr="00A06CD9" w:rsidRDefault="00C949F0" w:rsidP="00730C22">
      <w:pPr>
        <w:ind w:lef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омаренко Эдуард </w:t>
      </w:r>
      <w:r w:rsidR="00B15C0B">
        <w:rPr>
          <w:b/>
          <w:sz w:val="28"/>
          <w:szCs w:val="28"/>
        </w:rPr>
        <w:t>Русланович</w:t>
      </w:r>
      <w:bookmarkStart w:id="0" w:name="_GoBack"/>
      <w:bookmarkEnd w:id="0"/>
    </w:p>
    <w:p w14:paraId="640EAD3C" w14:textId="33CDAED3" w:rsidR="009169A1" w:rsidRDefault="00E55AB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ПИ-41</w:t>
      </w:r>
    </w:p>
    <w:p w14:paraId="4A8D8FAD" w14:textId="68E04DEA" w:rsidR="00E55AB9" w:rsidRPr="00A06CD9" w:rsidRDefault="00E55AB9" w:rsidP="00730C22">
      <w:pPr>
        <w:ind w:left="4962"/>
        <w:jc w:val="both"/>
        <w:rPr>
          <w:b/>
          <w:sz w:val="28"/>
          <w:szCs w:val="28"/>
        </w:rPr>
      </w:pPr>
      <w:r w:rsidRPr="00A06CD9">
        <w:rPr>
          <w:b/>
          <w:sz w:val="28"/>
          <w:szCs w:val="28"/>
        </w:rPr>
        <w:t>Джордже Анджич</w:t>
      </w:r>
    </w:p>
    <w:p w14:paraId="74B8995C" w14:textId="77777777" w:rsidR="00E55AB9" w:rsidRDefault="00E55AB9" w:rsidP="00730C22">
      <w:pPr>
        <w:ind w:left="4962"/>
        <w:jc w:val="both"/>
        <w:rPr>
          <w:sz w:val="28"/>
          <w:szCs w:val="28"/>
        </w:rPr>
      </w:pPr>
    </w:p>
    <w:p w14:paraId="0019EEA4" w14:textId="77777777" w:rsidR="00E55AB9" w:rsidRPr="00E55AB9" w:rsidRDefault="00E55AB9" w:rsidP="00730C22">
      <w:pPr>
        <w:ind w:left="4962"/>
        <w:jc w:val="both"/>
        <w:rPr>
          <w:sz w:val="28"/>
          <w:szCs w:val="28"/>
        </w:rPr>
      </w:pPr>
    </w:p>
    <w:p w14:paraId="3264F7E4" w14:textId="4AE2378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E55AB9">
        <w:rPr>
          <w:sz w:val="28"/>
          <w:szCs w:val="28"/>
        </w:rPr>
        <w:t>оверил</w:t>
      </w:r>
      <w:r w:rsidR="00971FC7">
        <w:rPr>
          <w:sz w:val="28"/>
          <w:szCs w:val="28"/>
        </w:rPr>
        <w:t>:</w:t>
      </w:r>
    </w:p>
    <w:p w14:paraId="45E07983" w14:textId="1C4ACF54" w:rsidR="00BA744E" w:rsidRDefault="00E55AB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14:paraId="23959594" w14:textId="0AB039E9" w:rsidR="00BA744E" w:rsidRPr="00A06CD9" w:rsidRDefault="00E55AB9" w:rsidP="00730C22">
      <w:pPr>
        <w:ind w:left="4962"/>
        <w:jc w:val="both"/>
        <w:rPr>
          <w:b/>
          <w:sz w:val="28"/>
          <w:szCs w:val="28"/>
        </w:rPr>
      </w:pPr>
      <w:r w:rsidRPr="00A06CD9">
        <w:rPr>
          <w:b/>
          <w:sz w:val="28"/>
          <w:szCs w:val="28"/>
        </w:rPr>
        <w:t>Старченко Д</w:t>
      </w:r>
      <w:r w:rsidR="000E41AE" w:rsidRPr="00A06CD9">
        <w:rPr>
          <w:b/>
          <w:sz w:val="28"/>
          <w:szCs w:val="28"/>
        </w:rPr>
        <w:t>енис Николаевич</w:t>
      </w:r>
      <w:r w:rsidRPr="00A06CD9">
        <w:rPr>
          <w:b/>
          <w:sz w:val="28"/>
          <w:szCs w:val="28"/>
        </w:rPr>
        <w:t xml:space="preserve"> 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1" w:name="_Toc95290821" w:displacedByCustomXml="next"/>
    <w:bookmarkStart w:id="2" w:name="_Toc93503229" w:displacedByCustomXml="next"/>
    <w:bookmarkStart w:id="3" w:name="_Toc92640394" w:displacedByCustomXml="next"/>
    <w:bookmarkStart w:id="4" w:name="_Toc92549261" w:displacedByCustomXml="next"/>
    <w:bookmarkStart w:id="5" w:name="_Toc73997931" w:displacedByCustomXml="next"/>
    <w:bookmarkStart w:id="6" w:name="_Toc59038727" w:displacedByCustomXml="next"/>
    <w:bookmarkStart w:id="7" w:name="_Toc25347548" w:displacedByCustomXml="next"/>
    <w:bookmarkStart w:id="8" w:name="_Toc6173589" w:displacedByCustomXml="next"/>
    <w:bookmarkStart w:id="9" w:name="_Toc3048813" w:displacedByCustomXml="next"/>
    <w:bookmarkStart w:id="10" w:name="_Toc528707868" w:displacedByCustomXml="next"/>
    <w:bookmarkStart w:id="11" w:name="_Toc528708408" w:displacedByCustomXml="next"/>
    <w:bookmarkStart w:id="12" w:name="_Toc529896603" w:displacedByCustomXml="next"/>
    <w:bookmarkStart w:id="13" w:name="_Toc3969013" w:displacedByCustomXml="next"/>
    <w:bookmarkStart w:id="14" w:name="_Toc25083237" w:displacedByCustomXml="next"/>
    <w:bookmarkStart w:id="15" w:name="_Toc27235390" w:displacedByCustomXml="next"/>
    <w:bookmarkStart w:id="16" w:name="_Toc59441837" w:displacedByCustomXml="next"/>
    <w:bookmarkStart w:id="17" w:name="_Toc93507885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48D6DB29" w14:textId="1579B8F3" w:rsidR="00F935D9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5290822" w:history="1">
            <w:r w:rsidR="00F935D9" w:rsidRPr="00425180">
              <w:rPr>
                <w:rStyle w:val="af8"/>
                <w:noProof/>
              </w:rPr>
              <w:t>Введение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2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3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5A2960C" w14:textId="77777777" w:rsidR="00F935D9" w:rsidRDefault="00F17A43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3" w:history="1">
            <w:r w:rsidR="00F935D9" w:rsidRPr="00425180">
              <w:rPr>
                <w:rStyle w:val="af8"/>
                <w:noProof/>
              </w:rPr>
              <w:t>1. Постановка задачи и выбор и инструментальных средст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3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963489C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4" w:history="1">
            <w:r w:rsidR="00F935D9" w:rsidRPr="00425180">
              <w:rPr>
                <w:rStyle w:val="af8"/>
                <w:noProof/>
              </w:rPr>
              <w:t>1.1. Постановка задач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4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0E58B6B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5" w:history="1">
            <w:r w:rsidR="00F935D9" w:rsidRPr="00425180">
              <w:rPr>
                <w:rStyle w:val="af8"/>
                <w:noProof/>
              </w:rPr>
              <w:t>1.2. Описание предметной област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5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312286BA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6" w:history="1">
            <w:r w:rsidR="00F935D9" w:rsidRPr="00425180">
              <w:rPr>
                <w:rStyle w:val="af8"/>
                <w:noProof/>
              </w:rPr>
              <w:t>1.3. Сценарий видеоролика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6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149754FB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7" w:history="1">
            <w:r w:rsidR="00F935D9" w:rsidRPr="00425180">
              <w:rPr>
                <w:rStyle w:val="af8"/>
                <w:noProof/>
              </w:rPr>
              <w:t>1.4. Основные модел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7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CA3D8A2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8" w:history="1">
            <w:r w:rsidR="00F935D9" w:rsidRPr="00425180">
              <w:rPr>
                <w:rStyle w:val="af8"/>
                <w:noProof/>
              </w:rPr>
              <w:t>1.5. Выбор инструментальных средст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8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4BA8237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9" w:history="1">
            <w:r w:rsidR="00F935D9" w:rsidRPr="00425180">
              <w:rPr>
                <w:rStyle w:val="af8"/>
                <w:noProof/>
              </w:rPr>
              <w:t>1.5.1. Описание инструмента разработки моделей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9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22236C6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0" w:history="1">
            <w:r w:rsidR="00F935D9" w:rsidRPr="00425180">
              <w:rPr>
                <w:rStyle w:val="af8"/>
                <w:noProof/>
              </w:rPr>
              <w:t>1.5.2. Описание инструмента для монтажа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0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59C05A5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1" w:history="1">
            <w:r w:rsidR="00F935D9" w:rsidRPr="00425180">
              <w:rPr>
                <w:rStyle w:val="af8"/>
                <w:noProof/>
              </w:rPr>
              <w:t>1.5.3. Описание инструмента для создания звуковых эффекто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1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D91823A" w14:textId="77777777" w:rsidR="00F935D9" w:rsidRDefault="00F17A43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2" w:history="1">
            <w:r w:rsidR="00F935D9" w:rsidRPr="00425180">
              <w:rPr>
                <w:rStyle w:val="af8"/>
                <w:noProof/>
              </w:rPr>
              <w:t>2. Создание видеоролика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2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5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523DE295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3" w:history="1">
            <w:r w:rsidR="00F935D9" w:rsidRPr="00425180">
              <w:rPr>
                <w:rStyle w:val="af8"/>
                <w:noProof/>
              </w:rPr>
              <w:t>2.1. Проектирование моделей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3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5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2B2A3D2E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4" w:history="1">
            <w:r w:rsidR="00F935D9" w:rsidRPr="00425180">
              <w:rPr>
                <w:rStyle w:val="af8"/>
                <w:noProof/>
              </w:rPr>
              <w:t>2.1.1. Создание трёхмерной модел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4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5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E79D964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5" w:history="1">
            <w:r w:rsidR="00F935D9" w:rsidRPr="00425180">
              <w:rPr>
                <w:rStyle w:val="af8"/>
                <w:noProof/>
              </w:rPr>
              <w:t>2.2. Создание материало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5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5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3959656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6" w:history="1">
            <w:r w:rsidR="00F935D9" w:rsidRPr="00425180">
              <w:rPr>
                <w:rStyle w:val="af8"/>
                <w:noProof/>
              </w:rPr>
              <w:t>2.3. Создание камеры и освещения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6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5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4CB5463F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7" w:history="1">
            <w:r w:rsidR="00F935D9" w:rsidRPr="00425180">
              <w:rPr>
                <w:rStyle w:val="af8"/>
                <w:noProof/>
              </w:rPr>
              <w:t>2.4. Создание анимаци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7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5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6154B308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8" w:history="1">
            <w:r w:rsidR="00F935D9" w:rsidRPr="00425180">
              <w:rPr>
                <w:rStyle w:val="af8"/>
                <w:noProof/>
              </w:rPr>
              <w:t>2.5. Создание звуковых эффекто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8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5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9651313" w14:textId="77777777" w:rsidR="00F935D9" w:rsidRDefault="00F17A4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9" w:history="1">
            <w:r w:rsidR="00F935D9" w:rsidRPr="00425180">
              <w:rPr>
                <w:rStyle w:val="af8"/>
                <w:noProof/>
              </w:rPr>
              <w:t>2.6. Финальный монтаж и сведение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9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5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599793A" w14:textId="77777777" w:rsidR="00F935D9" w:rsidRDefault="00F17A43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40" w:history="1">
            <w:r w:rsidR="00F935D9" w:rsidRPr="00425180">
              <w:rPr>
                <w:rStyle w:val="af8"/>
                <w:noProof/>
              </w:rPr>
              <w:t>Заключение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40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6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6BCC57D2" w14:textId="77777777" w:rsidR="00F935D9" w:rsidRDefault="00F17A43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41" w:history="1">
            <w:r w:rsidR="00F935D9" w:rsidRPr="00425180">
              <w:rPr>
                <w:rStyle w:val="af8"/>
                <w:noProof/>
              </w:rPr>
              <w:t>Библиографический список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41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F935D9">
              <w:rPr>
                <w:noProof/>
                <w:webHidden/>
              </w:rPr>
              <w:t>7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8" w:name="_Toc529896604" w:displacedByCustomXml="prev"/>
    <w:bookmarkStart w:id="19" w:name="_Toc528708409" w:displacedByCustomXml="prev"/>
    <w:bookmarkEnd w:id="19"/>
    <w:bookmarkEnd w:id="18"/>
    <w:p w14:paraId="5F1AA700" w14:textId="4ED2AD99" w:rsidR="00311CA1" w:rsidRDefault="0041340F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20" w:name="_Toc95290822"/>
      <w:commentRangeStart w:id="21"/>
      <w:r w:rsidRPr="00666B18">
        <w:lastRenderedPageBreak/>
        <w:t>Введение</w:t>
      </w:r>
      <w:commentRangeEnd w:id="21"/>
      <w:r w:rsidR="00E55AB9">
        <w:rPr>
          <w:rStyle w:val="aff"/>
          <w:rFonts w:eastAsia="Times New Roman" w:cs="Times New Roman"/>
          <w:b w:val="0"/>
        </w:rPr>
        <w:commentReference w:id="21"/>
      </w:r>
      <w:bookmarkEnd w:id="20"/>
    </w:p>
    <w:p w14:paraId="6AD189CC" w14:textId="77777777" w:rsidR="00E55AB9" w:rsidRDefault="00E55AB9" w:rsidP="00FC303A">
      <w:pPr>
        <w:pStyle w:val="af2"/>
      </w:pPr>
      <w:r>
        <w:t xml:space="preserve">Blender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скульптинга, анимации, симуляции, рендеринга, постобработки и монтажа видео со звуком, а также создания 2D-анимаций. </w:t>
      </w:r>
    </w:p>
    <w:p w14:paraId="03A059A3" w14:textId="77777777" w:rsidR="00E55AB9" w:rsidRDefault="00E55AB9" w:rsidP="00FC303A">
      <w:pPr>
        <w:pStyle w:val="af2"/>
      </w:pPr>
      <w:r>
        <w:t xml:space="preserve">Blender был разработан как рабочий инструмент голландской анимационной студией NeoGeo. В июне 1998 года автор Blender’а, Тон Розендаль, основал компанию Not a Number (NaN) с целью дальнейшего развития и сопровождения Blender. </w:t>
      </w:r>
    </w:p>
    <w:p w14:paraId="399B85E0" w14:textId="77777777" w:rsidR="00E55AB9" w:rsidRDefault="00E55AB9" w:rsidP="00FC303A">
      <w:pPr>
        <w:pStyle w:val="af2"/>
      </w:pPr>
      <w:r>
        <w:t xml:space="preserve">Характерной особенностью пакета Blender является его небольшой размер по сравнению с другими популярными пакетами для 3D-моделирования. </w:t>
      </w:r>
    </w:p>
    <w:p w14:paraId="1E6BBD0A" w14:textId="77777777" w:rsidR="00E55AB9" w:rsidRDefault="00E55AB9" w:rsidP="00FC303A">
      <w:pPr>
        <w:pStyle w:val="af2"/>
      </w:pPr>
      <w:r>
        <w:t>Функции пакета:</w:t>
      </w:r>
    </w:p>
    <w:p w14:paraId="263FFA3B" w14:textId="77777777" w:rsidR="00E55AB9" w:rsidRDefault="00E55AB9" w:rsidP="00FC303A">
      <w:pPr>
        <w:pStyle w:val="af2"/>
      </w:pPr>
      <w:r>
        <w:t>а.</w:t>
      </w:r>
      <w:r>
        <w:tab/>
        <w:t>Поддержка разнообразных геометрических примитивов;</w:t>
      </w:r>
    </w:p>
    <w:p w14:paraId="7F6F7BDA" w14:textId="77777777" w:rsidR="00E55AB9" w:rsidRDefault="00E55AB9" w:rsidP="00FC303A">
      <w:pPr>
        <w:pStyle w:val="af2"/>
      </w:pPr>
      <w:r>
        <w:t>б.</w:t>
      </w:r>
      <w:r>
        <w:tab/>
        <w:t>Универсальные встроенные механизмы рендеринга и интеграция с внешними рендерерами;</w:t>
      </w:r>
    </w:p>
    <w:p w14:paraId="72EF52E7" w14:textId="77777777" w:rsidR="00E55AB9" w:rsidRDefault="00E55AB9" w:rsidP="00FC303A">
      <w:pPr>
        <w:pStyle w:val="af2"/>
      </w:pPr>
      <w:r>
        <w:t>в.</w:t>
      </w:r>
      <w:r>
        <w:tab/>
        <w:t>Инструменты анимации;</w:t>
      </w:r>
    </w:p>
    <w:p w14:paraId="624C59BB" w14:textId="77777777" w:rsidR="00E55AB9" w:rsidRDefault="00E55AB9" w:rsidP="00FC303A">
      <w:pPr>
        <w:pStyle w:val="af2"/>
      </w:pPr>
      <w:r>
        <w:t>г.</w:t>
      </w:r>
      <w:r>
        <w:tab/>
        <w:t>Модификаторы для применения неразрушающих эффектов;</w:t>
      </w:r>
    </w:p>
    <w:p w14:paraId="261B57D7" w14:textId="77777777" w:rsidR="00E55AB9" w:rsidRDefault="00E55AB9" w:rsidP="00FC303A">
      <w:pPr>
        <w:pStyle w:val="af2"/>
      </w:pPr>
      <w:r>
        <w:t>д.</w:t>
      </w:r>
      <w:r>
        <w:tab/>
        <w:t>Базовые функции нелинейного видео и аудио монтажа;</w:t>
      </w:r>
    </w:p>
    <w:p w14:paraId="0205A515" w14:textId="77777777" w:rsidR="00E55AB9" w:rsidRDefault="00E55AB9" w:rsidP="00FC303A">
      <w:pPr>
        <w:pStyle w:val="af2"/>
      </w:pPr>
      <w:r>
        <w:t>е.</w:t>
      </w:r>
      <w:r>
        <w:tab/>
        <w:t>Композитинг видео, работа с хромакеем;</w:t>
      </w:r>
    </w:p>
    <w:p w14:paraId="2D9ABF2B" w14:textId="77777777" w:rsidR="00E55AB9" w:rsidRDefault="00E55AB9" w:rsidP="00FC303A">
      <w:pPr>
        <w:pStyle w:val="af2"/>
      </w:pPr>
      <w:r>
        <w:t>Сегодня, в XXI веке, компьютерное моделирование применяют для широкого круга задач.</w:t>
      </w:r>
    </w:p>
    <w:p w14:paraId="24A4925E" w14:textId="77777777" w:rsidR="00E55AB9" w:rsidRDefault="00E55AB9" w:rsidP="00FC303A">
      <w:pPr>
        <w:pStyle w:val="af2"/>
      </w:pPr>
      <w:r>
        <w:t>Таким образом, актуальность данной темы очевидна: в связи с ускоренным развитием компьютерной техники, компьютерное моделирование стало неотъемлемой частью жизнедеятельности людей в современном мире.</w:t>
      </w:r>
    </w:p>
    <w:p w14:paraId="588FDE0A" w14:textId="77777777" w:rsidR="00E55AB9" w:rsidRDefault="00E55AB9" w:rsidP="00FC303A">
      <w:pPr>
        <w:pStyle w:val="af2"/>
      </w:pPr>
      <w:r>
        <w:t xml:space="preserve">Целью данной курсовой работы является разработка 3d моделей космичесих кораблей. Создание анимационного ролика, демонстрирующего полёт космических кораблей. Во время демонстрации с помощью анимации камеры сделать обзор полёта кораблей в пространстве. </w:t>
      </w:r>
    </w:p>
    <w:p w14:paraId="224600D3" w14:textId="77777777" w:rsidR="00E55AB9" w:rsidRDefault="00E55AB9" w:rsidP="00FC303A">
      <w:pPr>
        <w:pStyle w:val="af2"/>
      </w:pPr>
      <w:r>
        <w:t>Задачи работы моделирования:</w:t>
      </w:r>
    </w:p>
    <w:p w14:paraId="729A544C" w14:textId="77777777" w:rsidR="00E55AB9" w:rsidRDefault="00E55AB9" w:rsidP="00FC303A">
      <w:pPr>
        <w:pStyle w:val="af2"/>
      </w:pPr>
      <w:r>
        <w:t>a.</w:t>
      </w:r>
      <w:r>
        <w:tab/>
        <w:t>Создание анимационного ролика на основе 3d модели;</w:t>
      </w:r>
    </w:p>
    <w:p w14:paraId="25A0E9E9" w14:textId="77777777" w:rsidR="00E55AB9" w:rsidRDefault="00E55AB9" w:rsidP="00FC303A">
      <w:pPr>
        <w:pStyle w:val="af2"/>
      </w:pPr>
      <w:r>
        <w:t>b.</w:t>
      </w:r>
      <w:r>
        <w:tab/>
        <w:t>Проработка и детализация модели;</w:t>
      </w:r>
    </w:p>
    <w:p w14:paraId="293A64B1" w14:textId="77777777" w:rsidR="00E55AB9" w:rsidRDefault="00E55AB9" w:rsidP="00FC303A">
      <w:pPr>
        <w:pStyle w:val="af2"/>
      </w:pPr>
      <w:r>
        <w:t>c.</w:t>
      </w:r>
      <w:r>
        <w:tab/>
        <w:t>Реализация сюжета;</w:t>
      </w:r>
    </w:p>
    <w:p w14:paraId="403593FF" w14:textId="77777777" w:rsidR="00E55AB9" w:rsidRDefault="00E55AB9" w:rsidP="00FC303A">
      <w:pPr>
        <w:pStyle w:val="af2"/>
      </w:pPr>
      <w:r>
        <w:t>d.</w:t>
      </w:r>
      <w:r>
        <w:tab/>
        <w:t>Наложение звука;</w:t>
      </w:r>
    </w:p>
    <w:p w14:paraId="23DE1AF4" w14:textId="34DA1E0C" w:rsidR="00574F68" w:rsidRDefault="00E55AB9" w:rsidP="00FC303A">
      <w:pPr>
        <w:pStyle w:val="af2"/>
      </w:pPr>
      <w:r>
        <w:t>e.</w:t>
      </w:r>
      <w:r>
        <w:tab/>
        <w:t>Наличие монтажа</w:t>
      </w:r>
      <w:r w:rsidR="0041340F">
        <w:t xml:space="preserve">. </w:t>
      </w:r>
    </w:p>
    <w:p w14:paraId="27CD88CE" w14:textId="77777777" w:rsidR="0041340F" w:rsidRPr="0041340F" w:rsidRDefault="0041340F" w:rsidP="00FC303A">
      <w:pPr>
        <w:pStyle w:val="af2"/>
      </w:pPr>
    </w:p>
    <w:p w14:paraId="10C518F5" w14:textId="7D9D0A6B" w:rsidR="00666B18" w:rsidRDefault="00666B18" w:rsidP="00FC303A">
      <w:pPr>
        <w:pStyle w:val="af2"/>
      </w:pPr>
      <w:r>
        <w:br w:type="page"/>
      </w:r>
    </w:p>
    <w:p w14:paraId="745B3A74" w14:textId="6D128D11" w:rsidR="00666B18" w:rsidRPr="00B0148F" w:rsidRDefault="0000611D" w:rsidP="00E55AB9">
      <w:pPr>
        <w:pStyle w:val="a5"/>
      </w:pPr>
      <w:r>
        <w:lastRenderedPageBreak/>
        <w:t xml:space="preserve"> </w:t>
      </w:r>
      <w:bookmarkStart w:id="22" w:name="_Toc95290823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22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23" w:name="_Toc95290824"/>
      <w:r w:rsidR="00466E14" w:rsidRPr="00730C22">
        <w:t>Постановка задачи</w:t>
      </w:r>
      <w:bookmarkEnd w:id="23"/>
    </w:p>
    <w:p w14:paraId="31A7016B" w14:textId="3D34C703" w:rsidR="002510AB" w:rsidRDefault="002510AB" w:rsidP="00FC303A">
      <w:pPr>
        <w:pStyle w:val="af2"/>
      </w:pPr>
    </w:p>
    <w:p w14:paraId="6455313B" w14:textId="41CBA2E5" w:rsidR="00574F68" w:rsidRDefault="00B2575D" w:rsidP="00B77B65">
      <w:pPr>
        <w:pStyle w:val="a6"/>
      </w:pPr>
      <w:r>
        <w:t xml:space="preserve"> </w:t>
      </w:r>
      <w:bookmarkStart w:id="24" w:name="_Toc95290825"/>
      <w:r w:rsidR="00354DBB">
        <w:t>Описание предметной области</w:t>
      </w:r>
      <w:bookmarkEnd w:id="24"/>
    </w:p>
    <w:p w14:paraId="291BC326" w14:textId="77777777" w:rsidR="00E55AB9" w:rsidRPr="00E55AB9" w:rsidRDefault="00E55AB9" w:rsidP="00FC303A">
      <w:pPr>
        <w:pStyle w:val="af2"/>
      </w:pPr>
    </w:p>
    <w:p w14:paraId="00D9E50D" w14:textId="291A6438" w:rsidR="00E55AB9" w:rsidRDefault="00E55AB9" w:rsidP="00E55AB9">
      <w:pPr>
        <w:pStyle w:val="a6"/>
      </w:pPr>
      <w:r>
        <w:t xml:space="preserve"> </w:t>
      </w:r>
      <w:bookmarkStart w:id="25" w:name="_Toc95290826"/>
      <w:r>
        <w:t>Сценарий видеоролика</w:t>
      </w:r>
      <w:bookmarkEnd w:id="25"/>
    </w:p>
    <w:p w14:paraId="7C33E87E" w14:textId="77777777" w:rsidR="002900A4" w:rsidRDefault="002900A4" w:rsidP="002900A4">
      <w:pPr>
        <w:spacing w:after="120"/>
        <w:ind w:firstLine="357"/>
        <w:jc w:val="both"/>
        <w:rPr>
          <w:sz w:val="28"/>
          <w:szCs w:val="28"/>
        </w:rPr>
      </w:pPr>
      <w:r w:rsidRPr="00485856">
        <w:rPr>
          <w:sz w:val="28"/>
          <w:szCs w:val="28"/>
        </w:rPr>
        <w:t xml:space="preserve">Перед началом выполнения курсовой работы, созданием анимации, был разработан сценарий видеоролика, который приведен в таблице </w:t>
      </w:r>
      <w:r w:rsidRPr="00485856">
        <w:rPr>
          <w:sz w:val="28"/>
          <w:szCs w:val="28"/>
        </w:rPr>
        <w:fldChar w:fldCharType="begin"/>
      </w:r>
      <w:r w:rsidRPr="00485856">
        <w:rPr>
          <w:sz w:val="28"/>
          <w:szCs w:val="28"/>
        </w:rPr>
        <w:instrText xml:space="preserve"> REF _Ref68298778 \h  \* MERGEFORMAT </w:instrText>
      </w:r>
      <w:r w:rsidRPr="00485856">
        <w:rPr>
          <w:sz w:val="28"/>
          <w:szCs w:val="28"/>
        </w:rPr>
      </w:r>
      <w:r w:rsidRPr="00485856">
        <w:rPr>
          <w:sz w:val="28"/>
          <w:szCs w:val="28"/>
        </w:rPr>
        <w:fldChar w:fldCharType="separate"/>
      </w:r>
      <w:r w:rsidRPr="00485856">
        <w:rPr>
          <w:vanish/>
          <w:sz w:val="28"/>
          <w:szCs w:val="28"/>
        </w:rPr>
        <w:t xml:space="preserve">Таблица </w:t>
      </w:r>
      <w:r w:rsidRPr="00485856">
        <w:rPr>
          <w:noProof/>
          <w:sz w:val="28"/>
          <w:szCs w:val="28"/>
        </w:rPr>
        <w:t>1</w:t>
      </w:r>
      <w:r w:rsidRPr="00485856">
        <w:rPr>
          <w:sz w:val="28"/>
          <w:szCs w:val="28"/>
        </w:rPr>
        <w:t>.1</w:t>
      </w:r>
      <w:r w:rsidRPr="00485856">
        <w:rPr>
          <w:vanish/>
          <w:sz w:val="28"/>
          <w:szCs w:val="28"/>
        </w:rPr>
        <w:t xml:space="preserve"> Сценарий</w:t>
      </w:r>
      <w:r w:rsidRPr="00485856">
        <w:rPr>
          <w:sz w:val="28"/>
          <w:szCs w:val="28"/>
        </w:rPr>
        <w:fldChar w:fldCharType="end"/>
      </w:r>
      <w:r w:rsidRPr="00485856">
        <w:rPr>
          <w:sz w:val="28"/>
          <w:szCs w:val="28"/>
        </w:rPr>
        <w:t>.</w:t>
      </w:r>
    </w:p>
    <w:p w14:paraId="6E6B2D45" w14:textId="77777777" w:rsidR="002900A4" w:rsidRPr="00485856" w:rsidRDefault="002900A4" w:rsidP="002900A4">
      <w:pPr>
        <w:pStyle w:val="affd"/>
        <w:keepNext/>
        <w:spacing w:after="120"/>
        <w:jc w:val="right"/>
        <w:rPr>
          <w:i/>
          <w:color w:val="auto"/>
        </w:rPr>
      </w:pPr>
      <w:bookmarkStart w:id="26" w:name="_Ref68298778"/>
      <w:r w:rsidRPr="00485856">
        <w:rPr>
          <w:i/>
          <w:color w:val="auto"/>
        </w:rPr>
        <w:t xml:space="preserve">Таблица </w:t>
      </w:r>
      <w:r w:rsidRPr="00485856">
        <w:rPr>
          <w:i/>
          <w:color w:val="auto"/>
        </w:rPr>
        <w:fldChar w:fldCharType="begin"/>
      </w:r>
      <w:r w:rsidRPr="00485856">
        <w:rPr>
          <w:i/>
          <w:color w:val="auto"/>
        </w:rPr>
        <w:instrText xml:space="preserve"> SEQ Таблица \* ARABIC </w:instrText>
      </w:r>
      <w:r w:rsidRPr="00485856">
        <w:rPr>
          <w:i/>
          <w:color w:val="auto"/>
        </w:rPr>
        <w:fldChar w:fldCharType="separate"/>
      </w:r>
      <w:r w:rsidRPr="00485856">
        <w:rPr>
          <w:i/>
          <w:noProof/>
          <w:color w:val="auto"/>
        </w:rPr>
        <w:t>1</w:t>
      </w:r>
      <w:r w:rsidRPr="00485856">
        <w:rPr>
          <w:i/>
          <w:color w:val="auto"/>
        </w:rPr>
        <w:fldChar w:fldCharType="end"/>
      </w:r>
      <w:r w:rsidRPr="00485856">
        <w:rPr>
          <w:i/>
          <w:color w:val="auto"/>
        </w:rPr>
        <w:t>.1 Сценарий</w:t>
      </w:r>
      <w:bookmarkEnd w:id="2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7"/>
        <w:gridCol w:w="8834"/>
      </w:tblGrid>
      <w:tr w:rsidR="002900A4" w14:paraId="0785702B" w14:textId="77777777" w:rsidTr="00AA495D">
        <w:tc>
          <w:tcPr>
            <w:tcW w:w="1101" w:type="dxa"/>
          </w:tcPr>
          <w:p w14:paraId="20B4A7E1" w14:textId="77777777" w:rsidR="002900A4" w:rsidRDefault="002900A4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9320" w:type="dxa"/>
          </w:tcPr>
          <w:p w14:paraId="4D99274C" w14:textId="07418F3C" w:rsidR="002900A4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</w:t>
            </w:r>
          </w:p>
        </w:tc>
      </w:tr>
      <w:tr w:rsidR="002900A4" w14:paraId="03DF62BC" w14:textId="77777777" w:rsidTr="00AA495D">
        <w:tc>
          <w:tcPr>
            <w:tcW w:w="1101" w:type="dxa"/>
          </w:tcPr>
          <w:p w14:paraId="252CE821" w14:textId="77777777" w:rsidR="002900A4" w:rsidRDefault="002900A4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14:paraId="46D210E8" w14:textId="79209B34" w:rsidR="002900A4" w:rsidRPr="00811228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ры</w:t>
            </w:r>
          </w:p>
        </w:tc>
      </w:tr>
      <w:tr w:rsidR="002900A4" w14:paraId="39CFFB63" w14:textId="77777777" w:rsidTr="00AA495D">
        <w:tc>
          <w:tcPr>
            <w:tcW w:w="1101" w:type="dxa"/>
          </w:tcPr>
          <w:p w14:paraId="2BDB8098" w14:textId="77777777" w:rsidR="002900A4" w:rsidRDefault="002900A4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14:paraId="1EE106D6" w14:textId="72EF12BF" w:rsidR="002900A4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исьма</w:t>
            </w:r>
          </w:p>
        </w:tc>
      </w:tr>
      <w:tr w:rsidR="002900A4" w14:paraId="6BE6E1F1" w14:textId="77777777" w:rsidTr="00AA495D">
        <w:tc>
          <w:tcPr>
            <w:tcW w:w="1101" w:type="dxa"/>
          </w:tcPr>
          <w:p w14:paraId="7AEBCEEA" w14:textId="77777777" w:rsidR="002900A4" w:rsidRDefault="002900A4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14:paraId="436DF1ED" w14:textId="58AF2923" w:rsidR="002900A4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исьма</w:t>
            </w:r>
          </w:p>
        </w:tc>
      </w:tr>
      <w:tr w:rsidR="00811228" w14:paraId="09ED9FBB" w14:textId="77777777" w:rsidTr="00AA495D">
        <w:tc>
          <w:tcPr>
            <w:tcW w:w="1101" w:type="dxa"/>
          </w:tcPr>
          <w:p w14:paraId="20088C3A" w14:textId="7C1589F8" w:rsidR="00811228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14:paraId="02F847F8" w14:textId="14C6B916" w:rsidR="00811228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исьма</w:t>
            </w:r>
          </w:p>
        </w:tc>
      </w:tr>
      <w:tr w:rsidR="00811228" w14:paraId="4EC07E1A" w14:textId="77777777" w:rsidTr="00AA495D">
        <w:tc>
          <w:tcPr>
            <w:tcW w:w="1101" w:type="dxa"/>
          </w:tcPr>
          <w:p w14:paraId="12024213" w14:textId="526BD052" w:rsidR="00811228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14:paraId="7BAD9F2D" w14:textId="4E6815DF" w:rsidR="00811228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ада из окна</w:t>
            </w:r>
          </w:p>
        </w:tc>
      </w:tr>
      <w:tr w:rsidR="00811228" w14:paraId="03CE425E" w14:textId="77777777" w:rsidTr="00AA495D">
        <w:tc>
          <w:tcPr>
            <w:tcW w:w="1101" w:type="dxa"/>
          </w:tcPr>
          <w:p w14:paraId="7EECEBEA" w14:textId="0D23BA13" w:rsidR="00811228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</w:tcPr>
          <w:p w14:paraId="62236B0A" w14:textId="6DDFF040" w:rsidR="00811228" w:rsidRDefault="00811228" w:rsidP="00811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ответа </w:t>
            </w:r>
          </w:p>
        </w:tc>
      </w:tr>
      <w:tr w:rsidR="00811228" w14:paraId="44B798C0" w14:textId="77777777" w:rsidTr="00AA495D">
        <w:tc>
          <w:tcPr>
            <w:tcW w:w="1101" w:type="dxa"/>
          </w:tcPr>
          <w:p w14:paraId="706738BA" w14:textId="2EA62E0A" w:rsidR="00811228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</w:tcPr>
          <w:p w14:paraId="42F82531" w14:textId="4310B000" w:rsidR="00811228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сть от полученного ответа</w:t>
            </w:r>
          </w:p>
        </w:tc>
      </w:tr>
      <w:tr w:rsidR="002900A4" w14:paraId="314B79B3" w14:textId="77777777" w:rsidTr="00AA495D">
        <w:tc>
          <w:tcPr>
            <w:tcW w:w="1101" w:type="dxa"/>
          </w:tcPr>
          <w:p w14:paraId="1376DA62" w14:textId="318B772F" w:rsidR="002900A4" w:rsidRDefault="00811228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20" w:type="dxa"/>
          </w:tcPr>
          <w:p w14:paraId="51A49095" w14:textId="77777777" w:rsidR="002900A4" w:rsidRDefault="002900A4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ющие титры</w:t>
            </w:r>
          </w:p>
        </w:tc>
      </w:tr>
    </w:tbl>
    <w:p w14:paraId="748382E5" w14:textId="61AA5C52" w:rsidR="00E55AB9" w:rsidRDefault="000E41AE" w:rsidP="000E41AE">
      <w:pPr>
        <w:pStyle w:val="af2"/>
        <w:jc w:val="center"/>
      </w:pPr>
      <w:r>
        <w:rPr>
          <w:noProof/>
        </w:rPr>
        <w:drawing>
          <wp:inline distT="0" distB="0" distL="0" distR="0" wp14:anchorId="401C9BD6" wp14:editId="5D0F1987">
            <wp:extent cx="5537651" cy="3902313"/>
            <wp:effectExtent l="0" t="0" r="6350" b="3175"/>
            <wp:docPr id="32" name="Рисунок 32" descr="https://sun9-18.userapi.com/impg/DEmG2ZIf0kICnRIQiZoH0uNcsITuVUznPDz1Hw/QZB10RxxaCw.jpg?size=1280x902&amp;quality=96&amp;sign=65300d2466620621f9fc368cb78b59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DEmG2ZIf0kICnRIQiZoH0uNcsITuVUznPDz1Hw/QZB10RxxaCw.jpg?size=1280x902&amp;quality=96&amp;sign=65300d2466620621f9fc368cb78b59a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7" cy="39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3E7D" w14:textId="3F911136" w:rsidR="000E41AE" w:rsidRDefault="000E41AE" w:rsidP="000E41AE">
      <w:pPr>
        <w:pStyle w:val="a4"/>
      </w:pPr>
      <w:r>
        <w:t>Раскадровка сцены 1-4</w:t>
      </w:r>
    </w:p>
    <w:p w14:paraId="44D410E9" w14:textId="3EEFEE31" w:rsidR="00E55AB9" w:rsidRDefault="00E55AB9" w:rsidP="00E55AB9">
      <w:pPr>
        <w:pStyle w:val="a6"/>
      </w:pPr>
      <w:r>
        <w:lastRenderedPageBreak/>
        <w:t xml:space="preserve"> </w:t>
      </w:r>
      <w:bookmarkStart w:id="27" w:name="_Toc95290827"/>
      <w:r>
        <w:t>Основные модели</w:t>
      </w:r>
      <w:bookmarkEnd w:id="27"/>
      <w:r>
        <w:t xml:space="preserve"> </w:t>
      </w:r>
    </w:p>
    <w:p w14:paraId="327DFB27" w14:textId="68326B3B" w:rsidR="00811228" w:rsidRPr="00485856" w:rsidRDefault="00811228" w:rsidP="00811228">
      <w:pPr>
        <w:pStyle w:val="affd"/>
        <w:keepNext/>
        <w:spacing w:after="120"/>
        <w:jc w:val="right"/>
        <w:rPr>
          <w:i/>
          <w:color w:val="auto"/>
        </w:rPr>
      </w:pPr>
      <w:r w:rsidRPr="00485856">
        <w:rPr>
          <w:i/>
          <w:color w:val="auto"/>
        </w:rPr>
        <w:t xml:space="preserve">Таблица </w:t>
      </w:r>
      <w:r w:rsidRPr="00485856">
        <w:rPr>
          <w:i/>
          <w:color w:val="auto"/>
        </w:rPr>
        <w:fldChar w:fldCharType="begin"/>
      </w:r>
      <w:r w:rsidRPr="00485856">
        <w:rPr>
          <w:i/>
          <w:color w:val="auto"/>
        </w:rPr>
        <w:instrText xml:space="preserve"> SEQ Таблица \* ARABIC </w:instrText>
      </w:r>
      <w:r w:rsidRPr="00485856">
        <w:rPr>
          <w:i/>
          <w:color w:val="auto"/>
        </w:rPr>
        <w:fldChar w:fldCharType="separate"/>
      </w:r>
      <w:r w:rsidRPr="00485856">
        <w:rPr>
          <w:i/>
          <w:noProof/>
          <w:color w:val="auto"/>
        </w:rPr>
        <w:t>1</w:t>
      </w:r>
      <w:r w:rsidRPr="00485856">
        <w:rPr>
          <w:i/>
          <w:color w:val="auto"/>
        </w:rPr>
        <w:fldChar w:fldCharType="end"/>
      </w:r>
      <w:r w:rsidRPr="00485856">
        <w:rPr>
          <w:i/>
          <w:color w:val="auto"/>
        </w:rPr>
        <w:t>.</w:t>
      </w:r>
      <w:r>
        <w:rPr>
          <w:i/>
          <w:color w:val="auto"/>
        </w:rPr>
        <w:t>2</w:t>
      </w:r>
      <w:r w:rsidRPr="00485856">
        <w:rPr>
          <w:i/>
          <w:color w:val="auto"/>
        </w:rPr>
        <w:t xml:space="preserve"> </w:t>
      </w:r>
      <w:r>
        <w:rPr>
          <w:i/>
          <w:color w:val="auto"/>
        </w:rPr>
        <w:t>Основные моде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030"/>
        <w:gridCol w:w="2916"/>
        <w:gridCol w:w="2403"/>
      </w:tblGrid>
      <w:tr w:rsidR="003E7B47" w14:paraId="43B4EBB6" w14:textId="7CFF31E6" w:rsidTr="00BC35EC">
        <w:tc>
          <w:tcPr>
            <w:tcW w:w="562" w:type="dxa"/>
            <w:shd w:val="clear" w:color="auto" w:fill="D5DCE4" w:themeFill="text2" w:themeFillTint="33"/>
          </w:tcPr>
          <w:p w14:paraId="2618C6C9" w14:textId="7F796049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</w:t>
            </w:r>
          </w:p>
        </w:tc>
        <w:tc>
          <w:tcPr>
            <w:tcW w:w="4030" w:type="dxa"/>
            <w:shd w:val="clear" w:color="auto" w:fill="D5DCE4" w:themeFill="text2" w:themeFillTint="33"/>
          </w:tcPr>
          <w:p w14:paraId="1F8EC8AA" w14:textId="2CDF4040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</w:t>
            </w:r>
          </w:p>
        </w:tc>
        <w:tc>
          <w:tcPr>
            <w:tcW w:w="2916" w:type="dxa"/>
            <w:shd w:val="clear" w:color="auto" w:fill="D5DCE4" w:themeFill="text2" w:themeFillTint="33"/>
          </w:tcPr>
          <w:p w14:paraId="72E227AF" w14:textId="2D34E9F0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2403" w:type="dxa"/>
            <w:shd w:val="clear" w:color="auto" w:fill="D5DCE4" w:themeFill="text2" w:themeFillTint="33"/>
          </w:tcPr>
          <w:p w14:paraId="652A4B20" w14:textId="03D3E418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</w:p>
        </w:tc>
      </w:tr>
      <w:tr w:rsidR="003E7B47" w14:paraId="5D2E429A" w14:textId="2290ED28" w:rsidTr="00BC35EC">
        <w:trPr>
          <w:trHeight w:val="162"/>
        </w:trPr>
        <w:tc>
          <w:tcPr>
            <w:tcW w:w="562" w:type="dxa"/>
            <w:vMerge w:val="restart"/>
          </w:tcPr>
          <w:p w14:paraId="0EC389AD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0" w:type="dxa"/>
          </w:tcPr>
          <w:p w14:paraId="7E855C2E" w14:textId="0F481DC8" w:rsidR="003E7B47" w:rsidRPr="00811228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</w:p>
        </w:tc>
        <w:tc>
          <w:tcPr>
            <w:tcW w:w="2916" w:type="dxa"/>
          </w:tcPr>
          <w:p w14:paraId="0DF41B5A" w14:textId="06FA3EFF" w:rsidR="003E7B47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или красное дерево</w:t>
            </w:r>
          </w:p>
        </w:tc>
        <w:tc>
          <w:tcPr>
            <w:tcW w:w="2403" w:type="dxa"/>
            <w:vMerge w:val="restart"/>
            <w:vAlign w:val="center"/>
          </w:tcPr>
          <w:p w14:paraId="2CE6EBE7" w14:textId="691962E7" w:rsidR="003E7B47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подсвечника</w:t>
            </w:r>
          </w:p>
        </w:tc>
      </w:tr>
      <w:tr w:rsidR="003E7B47" w14:paraId="6688F3AA" w14:textId="77777777" w:rsidTr="00BC35EC">
        <w:trPr>
          <w:trHeight w:val="161"/>
        </w:trPr>
        <w:tc>
          <w:tcPr>
            <w:tcW w:w="562" w:type="dxa"/>
            <w:vMerge/>
          </w:tcPr>
          <w:p w14:paraId="1D7D0E35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6196D63A" w14:textId="03787C4F" w:rsidR="003E7B47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льница</w:t>
            </w:r>
          </w:p>
        </w:tc>
        <w:tc>
          <w:tcPr>
            <w:tcW w:w="2916" w:type="dxa"/>
          </w:tcPr>
          <w:p w14:paraId="72A55A24" w14:textId="28A576A0" w:rsidR="003E7B47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ла, стекло</w:t>
            </w:r>
          </w:p>
        </w:tc>
        <w:tc>
          <w:tcPr>
            <w:tcW w:w="2403" w:type="dxa"/>
            <w:vMerge/>
            <w:vAlign w:val="center"/>
          </w:tcPr>
          <w:p w14:paraId="4C800692" w14:textId="77777777" w:rsidR="003E7B47" w:rsidRDefault="003E7B47" w:rsidP="003E7B47">
            <w:pPr>
              <w:jc w:val="center"/>
              <w:rPr>
                <w:sz w:val="28"/>
                <w:szCs w:val="28"/>
              </w:rPr>
            </w:pPr>
          </w:p>
        </w:tc>
      </w:tr>
      <w:tr w:rsidR="003E7B47" w14:paraId="78946BD4" w14:textId="77777777" w:rsidTr="00BC35EC">
        <w:trPr>
          <w:trHeight w:val="161"/>
        </w:trPr>
        <w:tc>
          <w:tcPr>
            <w:tcW w:w="562" w:type="dxa"/>
            <w:vMerge/>
          </w:tcPr>
          <w:p w14:paraId="2EF8BECA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17BC12CB" w14:textId="55EFAD77" w:rsidR="003E7B47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</w:p>
        </w:tc>
        <w:tc>
          <w:tcPr>
            <w:tcW w:w="2916" w:type="dxa"/>
          </w:tcPr>
          <w:p w14:paraId="2529AD32" w14:textId="6EC4993C" w:rsidR="003E7B47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2403" w:type="dxa"/>
            <w:vMerge/>
            <w:vAlign w:val="center"/>
          </w:tcPr>
          <w:p w14:paraId="4AE61A86" w14:textId="77777777" w:rsidR="003E7B47" w:rsidRDefault="003E7B47" w:rsidP="003E7B47">
            <w:pPr>
              <w:jc w:val="center"/>
              <w:rPr>
                <w:sz w:val="28"/>
                <w:szCs w:val="28"/>
              </w:rPr>
            </w:pPr>
          </w:p>
        </w:tc>
      </w:tr>
      <w:tr w:rsidR="003E7B47" w14:paraId="7AE52D19" w14:textId="77777777" w:rsidTr="00BC35EC">
        <w:trPr>
          <w:trHeight w:val="161"/>
        </w:trPr>
        <w:tc>
          <w:tcPr>
            <w:tcW w:w="562" w:type="dxa"/>
            <w:vMerge/>
          </w:tcPr>
          <w:p w14:paraId="70F9AC75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3559FBDE" w14:textId="74FB57E6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</w:t>
            </w:r>
          </w:p>
        </w:tc>
        <w:tc>
          <w:tcPr>
            <w:tcW w:w="2916" w:type="dxa"/>
          </w:tcPr>
          <w:p w14:paraId="582034C3" w14:textId="76CC2223" w:rsidR="003E7B47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кожа</w:t>
            </w:r>
          </w:p>
        </w:tc>
        <w:tc>
          <w:tcPr>
            <w:tcW w:w="2403" w:type="dxa"/>
            <w:vMerge/>
            <w:vAlign w:val="center"/>
          </w:tcPr>
          <w:p w14:paraId="6694F0C2" w14:textId="77777777" w:rsidR="003E7B47" w:rsidRDefault="003E7B47" w:rsidP="003E7B47">
            <w:pPr>
              <w:jc w:val="center"/>
              <w:rPr>
                <w:sz w:val="28"/>
                <w:szCs w:val="28"/>
              </w:rPr>
            </w:pPr>
          </w:p>
        </w:tc>
      </w:tr>
      <w:tr w:rsidR="003E7B47" w14:paraId="0A39C972" w14:textId="31F4C4A0" w:rsidTr="00BC35EC">
        <w:trPr>
          <w:trHeight w:val="162"/>
        </w:trPr>
        <w:tc>
          <w:tcPr>
            <w:tcW w:w="562" w:type="dxa"/>
            <w:vMerge w:val="restart"/>
          </w:tcPr>
          <w:p w14:paraId="52BDEB61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0" w:type="dxa"/>
          </w:tcPr>
          <w:p w14:paraId="5AFBD57B" w14:textId="734871EF" w:rsidR="003E7B47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, </w:t>
            </w:r>
          </w:p>
        </w:tc>
        <w:tc>
          <w:tcPr>
            <w:tcW w:w="2916" w:type="dxa"/>
          </w:tcPr>
          <w:p w14:paraId="2885AA33" w14:textId="67C29543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, волосы</w:t>
            </w:r>
          </w:p>
        </w:tc>
        <w:tc>
          <w:tcPr>
            <w:tcW w:w="2403" w:type="dxa"/>
            <w:vMerge/>
          </w:tcPr>
          <w:p w14:paraId="16280173" w14:textId="68CA0098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3E7B47" w14:paraId="579B9960" w14:textId="77777777" w:rsidTr="00BC35EC">
        <w:trPr>
          <w:trHeight w:val="161"/>
        </w:trPr>
        <w:tc>
          <w:tcPr>
            <w:tcW w:w="562" w:type="dxa"/>
            <w:vMerge/>
          </w:tcPr>
          <w:p w14:paraId="64A21EC0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3A82A6C8" w14:textId="6B102EB1" w:rsidR="003E7B47" w:rsidRDefault="003E7B47" w:rsidP="003E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 или ручка</w:t>
            </w:r>
          </w:p>
        </w:tc>
        <w:tc>
          <w:tcPr>
            <w:tcW w:w="2916" w:type="dxa"/>
          </w:tcPr>
          <w:p w14:paraId="41452A3C" w14:textId="7B1A57A4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 или перо птицы</w:t>
            </w:r>
          </w:p>
        </w:tc>
        <w:tc>
          <w:tcPr>
            <w:tcW w:w="2403" w:type="dxa"/>
            <w:vMerge/>
          </w:tcPr>
          <w:p w14:paraId="15722900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3E7B47" w14:paraId="3E18D8D4" w14:textId="77777777" w:rsidTr="00BC35EC">
        <w:trPr>
          <w:trHeight w:val="161"/>
        </w:trPr>
        <w:tc>
          <w:tcPr>
            <w:tcW w:w="562" w:type="dxa"/>
            <w:vMerge/>
          </w:tcPr>
          <w:p w14:paraId="0757D072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4EE44D5A" w14:textId="2A37F08B" w:rsidR="003E7B47" w:rsidRDefault="003E7B47" w:rsidP="0060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ц.1</w:t>
            </w:r>
          </w:p>
        </w:tc>
        <w:tc>
          <w:tcPr>
            <w:tcW w:w="2916" w:type="dxa"/>
          </w:tcPr>
          <w:p w14:paraId="2778486B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14:paraId="4C7EF8BA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BC35EC" w14:paraId="142DB199" w14:textId="17CC4BA8" w:rsidTr="00BC35EC">
        <w:trPr>
          <w:trHeight w:val="162"/>
        </w:trPr>
        <w:tc>
          <w:tcPr>
            <w:tcW w:w="562" w:type="dxa"/>
            <w:vMerge w:val="restart"/>
          </w:tcPr>
          <w:p w14:paraId="65F1D442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30" w:type="dxa"/>
          </w:tcPr>
          <w:p w14:paraId="0968CA83" w14:textId="6202DB29" w:rsidR="00BC35EC" w:rsidRDefault="00BC35EC" w:rsidP="00BC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ула</w:t>
            </w:r>
          </w:p>
        </w:tc>
        <w:tc>
          <w:tcPr>
            <w:tcW w:w="2916" w:type="dxa"/>
          </w:tcPr>
          <w:p w14:paraId="51678B50" w14:textId="558E489D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, сосна</w:t>
            </w:r>
          </w:p>
        </w:tc>
        <w:tc>
          <w:tcPr>
            <w:tcW w:w="2403" w:type="dxa"/>
            <w:vMerge w:val="restart"/>
            <w:vAlign w:val="center"/>
          </w:tcPr>
          <w:p w14:paraId="137F2C53" w14:textId="6246F205" w:rsidR="00BC35EC" w:rsidRDefault="00BC35EC" w:rsidP="00BC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подсвечника, со спины свет от окна</w:t>
            </w:r>
          </w:p>
        </w:tc>
      </w:tr>
      <w:tr w:rsidR="00BC35EC" w14:paraId="33E2D471" w14:textId="77777777" w:rsidTr="00BC35EC">
        <w:trPr>
          <w:trHeight w:val="161"/>
        </w:trPr>
        <w:tc>
          <w:tcPr>
            <w:tcW w:w="562" w:type="dxa"/>
            <w:vMerge/>
          </w:tcPr>
          <w:p w14:paraId="7BCA33E5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1735DD31" w14:textId="6D94F9FF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 (стакан),</w:t>
            </w:r>
          </w:p>
        </w:tc>
        <w:tc>
          <w:tcPr>
            <w:tcW w:w="2916" w:type="dxa"/>
          </w:tcPr>
          <w:p w14:paraId="0873642A" w14:textId="5F498503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</w:t>
            </w:r>
          </w:p>
        </w:tc>
        <w:tc>
          <w:tcPr>
            <w:tcW w:w="2403" w:type="dxa"/>
            <w:vMerge/>
          </w:tcPr>
          <w:p w14:paraId="4DD65E0C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BC35EC" w14:paraId="77D5B36D" w14:textId="77777777" w:rsidTr="00BC35EC">
        <w:trPr>
          <w:trHeight w:val="161"/>
        </w:trPr>
        <w:tc>
          <w:tcPr>
            <w:tcW w:w="562" w:type="dxa"/>
            <w:vMerge/>
          </w:tcPr>
          <w:p w14:paraId="204BFA38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1DCAF822" w14:textId="49A7E2DD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ц.1</w:t>
            </w:r>
          </w:p>
        </w:tc>
        <w:tc>
          <w:tcPr>
            <w:tcW w:w="2916" w:type="dxa"/>
          </w:tcPr>
          <w:p w14:paraId="0E9DF643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14:paraId="5CFD2DDF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BC35EC" w14:paraId="30573822" w14:textId="10D419C9" w:rsidTr="00BC35EC">
        <w:trPr>
          <w:trHeight w:val="105"/>
        </w:trPr>
        <w:tc>
          <w:tcPr>
            <w:tcW w:w="562" w:type="dxa"/>
            <w:vMerge w:val="restart"/>
          </w:tcPr>
          <w:p w14:paraId="3803024A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30" w:type="dxa"/>
          </w:tcPr>
          <w:p w14:paraId="667BA433" w14:textId="08F6708F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ры</w:t>
            </w:r>
          </w:p>
        </w:tc>
        <w:tc>
          <w:tcPr>
            <w:tcW w:w="2916" w:type="dxa"/>
          </w:tcPr>
          <w:p w14:paraId="334077F6" w14:textId="68C911D2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дин, ситец, шелк</w:t>
            </w:r>
          </w:p>
        </w:tc>
        <w:tc>
          <w:tcPr>
            <w:tcW w:w="2403" w:type="dxa"/>
            <w:vMerge/>
          </w:tcPr>
          <w:p w14:paraId="33EDFF40" w14:textId="0C5851A2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BC35EC" w14:paraId="7DD42280" w14:textId="77777777" w:rsidTr="00BC35EC">
        <w:trPr>
          <w:trHeight w:val="105"/>
        </w:trPr>
        <w:tc>
          <w:tcPr>
            <w:tcW w:w="562" w:type="dxa"/>
            <w:vMerge/>
          </w:tcPr>
          <w:p w14:paraId="1D766F2A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639362D1" w14:textId="7148DB63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ы</w:t>
            </w:r>
          </w:p>
        </w:tc>
        <w:tc>
          <w:tcPr>
            <w:tcW w:w="2916" w:type="dxa"/>
          </w:tcPr>
          <w:p w14:paraId="2842CD7C" w14:textId="0D2721D7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евые обои</w:t>
            </w:r>
          </w:p>
        </w:tc>
        <w:tc>
          <w:tcPr>
            <w:tcW w:w="2403" w:type="dxa"/>
            <w:vMerge/>
          </w:tcPr>
          <w:p w14:paraId="25D1D48E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BC35EC" w14:paraId="3F0CD161" w14:textId="77777777" w:rsidTr="00BC35EC">
        <w:trPr>
          <w:trHeight w:val="105"/>
        </w:trPr>
        <w:tc>
          <w:tcPr>
            <w:tcW w:w="562" w:type="dxa"/>
            <w:vMerge/>
          </w:tcPr>
          <w:p w14:paraId="4E3C7D50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01A046CD" w14:textId="13156312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2916" w:type="dxa"/>
          </w:tcPr>
          <w:p w14:paraId="7CC8C6B0" w14:textId="572ACEB1" w:rsidR="00BC35EC" w:rsidRDefault="00BC35EC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, сосна</w:t>
            </w:r>
          </w:p>
        </w:tc>
        <w:tc>
          <w:tcPr>
            <w:tcW w:w="2403" w:type="dxa"/>
            <w:vMerge/>
          </w:tcPr>
          <w:p w14:paraId="3D7B5230" w14:textId="77777777" w:rsidR="00BC35EC" w:rsidRDefault="00BC35EC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3E7B47" w14:paraId="57F1EDA1" w14:textId="4C65FBD0" w:rsidTr="00BC35EC">
        <w:tc>
          <w:tcPr>
            <w:tcW w:w="562" w:type="dxa"/>
          </w:tcPr>
          <w:p w14:paraId="1D1130A4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30" w:type="dxa"/>
          </w:tcPr>
          <w:p w14:paraId="3783D793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ада из окна</w:t>
            </w:r>
          </w:p>
        </w:tc>
        <w:tc>
          <w:tcPr>
            <w:tcW w:w="2916" w:type="dxa"/>
          </w:tcPr>
          <w:p w14:paraId="7C6A858D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7F7A31ED" w14:textId="4B46F67A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3E7B47" w14:paraId="66F0816B" w14:textId="0DDA495C" w:rsidTr="00BC35EC">
        <w:tc>
          <w:tcPr>
            <w:tcW w:w="562" w:type="dxa"/>
          </w:tcPr>
          <w:p w14:paraId="77362169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30" w:type="dxa"/>
          </w:tcPr>
          <w:p w14:paraId="72ACB6DF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ответа </w:t>
            </w:r>
          </w:p>
        </w:tc>
        <w:tc>
          <w:tcPr>
            <w:tcW w:w="2916" w:type="dxa"/>
          </w:tcPr>
          <w:p w14:paraId="15763A59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0A3D166E" w14:textId="1D926D42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3E7B47" w14:paraId="07ADB67B" w14:textId="649242CA" w:rsidTr="00BC35EC">
        <w:tc>
          <w:tcPr>
            <w:tcW w:w="562" w:type="dxa"/>
          </w:tcPr>
          <w:p w14:paraId="33A1E22E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30" w:type="dxa"/>
          </w:tcPr>
          <w:p w14:paraId="646EBF4C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сть от полученного ответа</w:t>
            </w:r>
          </w:p>
        </w:tc>
        <w:tc>
          <w:tcPr>
            <w:tcW w:w="2916" w:type="dxa"/>
          </w:tcPr>
          <w:p w14:paraId="3840D585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5A192E80" w14:textId="73A912BD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</w:tr>
      <w:tr w:rsidR="003E7B47" w14:paraId="0E585177" w14:textId="1319CCA7" w:rsidTr="00BC35EC">
        <w:tc>
          <w:tcPr>
            <w:tcW w:w="562" w:type="dxa"/>
          </w:tcPr>
          <w:p w14:paraId="2E3E476E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30" w:type="dxa"/>
          </w:tcPr>
          <w:p w14:paraId="26470A06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ющие титры</w:t>
            </w:r>
          </w:p>
        </w:tc>
        <w:tc>
          <w:tcPr>
            <w:tcW w:w="2916" w:type="dxa"/>
          </w:tcPr>
          <w:p w14:paraId="46C275FB" w14:textId="77777777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5FCCE893" w14:textId="2A4C28B5" w:rsidR="003E7B47" w:rsidRDefault="003E7B47" w:rsidP="00AA49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91B37B" w14:textId="77777777" w:rsidR="00E55AB9" w:rsidRPr="00E55AB9" w:rsidRDefault="00E55AB9" w:rsidP="00FC303A">
      <w:pPr>
        <w:pStyle w:val="af2"/>
      </w:pPr>
    </w:p>
    <w:p w14:paraId="6553B0C1" w14:textId="7475FD39" w:rsidR="00574F68" w:rsidRDefault="00574F68" w:rsidP="00B2575D">
      <w:pPr>
        <w:pStyle w:val="a6"/>
      </w:pPr>
      <w:r>
        <w:t xml:space="preserve"> </w:t>
      </w:r>
      <w:bookmarkStart w:id="28" w:name="_Toc95290828"/>
      <w:r w:rsidR="00354DBB">
        <w:t>Выбор инструментальных средств</w:t>
      </w:r>
      <w:bookmarkEnd w:id="28"/>
      <w:r w:rsidR="00354DBB">
        <w:t xml:space="preserve"> </w:t>
      </w:r>
    </w:p>
    <w:p w14:paraId="695CCBD3" w14:textId="216A6757" w:rsidR="007012B7" w:rsidRDefault="007012B7" w:rsidP="007012B7">
      <w:pPr>
        <w:pStyle w:val="a7"/>
      </w:pPr>
      <w:r>
        <w:t xml:space="preserve"> </w:t>
      </w:r>
      <w:bookmarkStart w:id="29" w:name="_Toc95290829"/>
      <w:r w:rsidR="000F2DD1">
        <w:t>Описание инструмента</w:t>
      </w:r>
      <w:r>
        <w:t xml:space="preserve"> разработки</w:t>
      </w:r>
      <w:r w:rsidR="00E55AB9">
        <w:t xml:space="preserve"> моделей</w:t>
      </w:r>
      <w:bookmarkEnd w:id="29"/>
    </w:p>
    <w:p w14:paraId="0C9DEBC4" w14:textId="35E59BB3" w:rsidR="00E55AB9" w:rsidRDefault="00E55AB9" w:rsidP="00E55AB9">
      <w:pPr>
        <w:pStyle w:val="a7"/>
      </w:pPr>
      <w:r>
        <w:t xml:space="preserve"> </w:t>
      </w:r>
      <w:bookmarkStart w:id="30" w:name="_Toc95290830"/>
      <w:r>
        <w:t>Описание инструмента для монтажа</w:t>
      </w:r>
      <w:bookmarkEnd w:id="30"/>
    </w:p>
    <w:p w14:paraId="2658C0B5" w14:textId="4CAE2A89" w:rsidR="00E55AB9" w:rsidRPr="00E55AB9" w:rsidRDefault="00E55AB9" w:rsidP="00E55AB9">
      <w:pPr>
        <w:pStyle w:val="a7"/>
      </w:pPr>
      <w:r>
        <w:t xml:space="preserve"> </w:t>
      </w:r>
      <w:bookmarkStart w:id="31" w:name="_Toc95290831"/>
      <w:r>
        <w:t>Описание инструмента для создания звуковых эффектов</w:t>
      </w:r>
      <w:bookmarkEnd w:id="31"/>
    </w:p>
    <w:p w14:paraId="2C49C4BF" w14:textId="24C69B5E" w:rsidR="007012B7" w:rsidRDefault="007012B7" w:rsidP="00FC303A">
      <w:pPr>
        <w:pStyle w:val="af2"/>
      </w:pPr>
    </w:p>
    <w:p w14:paraId="0D3CAB86" w14:textId="4EE0D019" w:rsidR="00DA5872" w:rsidRPr="00ED3E0D" w:rsidRDefault="00666B18" w:rsidP="00FC303A">
      <w:pPr>
        <w:pStyle w:val="af2"/>
      </w:pPr>
      <w:r>
        <w:br w:type="page"/>
      </w:r>
    </w:p>
    <w:p w14:paraId="58ED61C0" w14:textId="231DD740" w:rsidR="00B77B65" w:rsidRPr="00AF647C" w:rsidRDefault="00DA5872" w:rsidP="00CB1520">
      <w:pPr>
        <w:pStyle w:val="a5"/>
      </w:pPr>
      <w:r>
        <w:lastRenderedPageBreak/>
        <w:t xml:space="preserve"> </w:t>
      </w:r>
      <w:bookmarkStart w:id="32" w:name="_Toc95290832"/>
      <w:r w:rsidR="00E55AB9">
        <w:t>Создание видеоролика</w:t>
      </w:r>
      <w:bookmarkEnd w:id="32"/>
    </w:p>
    <w:p w14:paraId="2A3A44BC" w14:textId="43B901C8" w:rsidR="00D57864" w:rsidRDefault="0024635D" w:rsidP="0024635D">
      <w:pPr>
        <w:pStyle w:val="a6"/>
      </w:pPr>
      <w:r>
        <w:t xml:space="preserve"> </w:t>
      </w:r>
      <w:bookmarkStart w:id="33" w:name="_Toc95290833"/>
      <w:r w:rsidR="00E55AB9">
        <w:t>Проектирование моделей</w:t>
      </w:r>
      <w:bookmarkEnd w:id="33"/>
    </w:p>
    <w:p w14:paraId="5B3084AE" w14:textId="105453B4" w:rsidR="00E55AB9" w:rsidRDefault="00E55AB9" w:rsidP="00E55AB9">
      <w:pPr>
        <w:pStyle w:val="a7"/>
      </w:pPr>
      <w:r>
        <w:t xml:space="preserve"> </w:t>
      </w:r>
      <w:bookmarkStart w:id="34" w:name="_Toc95290834"/>
      <w:r>
        <w:t>Создание трёхмерной модели</w:t>
      </w:r>
      <w:bookmarkEnd w:id="34"/>
      <w:r>
        <w:t xml:space="preserve"> </w:t>
      </w:r>
    </w:p>
    <w:p w14:paraId="1631619D" w14:textId="77777777" w:rsidR="00E55AB9" w:rsidRPr="00E55AB9" w:rsidRDefault="00E55AB9" w:rsidP="00FC303A">
      <w:pPr>
        <w:pStyle w:val="af2"/>
      </w:pPr>
    </w:p>
    <w:p w14:paraId="37501AD1" w14:textId="17E8D288" w:rsidR="0024635D" w:rsidRDefault="00E55AB9" w:rsidP="0024635D">
      <w:pPr>
        <w:pStyle w:val="a6"/>
      </w:pPr>
      <w:r>
        <w:t xml:space="preserve"> </w:t>
      </w:r>
      <w:bookmarkStart w:id="35" w:name="_Toc95290835"/>
      <w:r>
        <w:t>Создание материалов</w:t>
      </w:r>
      <w:bookmarkEnd w:id="35"/>
    </w:p>
    <w:p w14:paraId="43E6364F" w14:textId="77777777" w:rsidR="00E55AB9" w:rsidRPr="00E55AB9" w:rsidRDefault="00E55AB9" w:rsidP="00FC303A">
      <w:pPr>
        <w:pStyle w:val="af2"/>
      </w:pPr>
    </w:p>
    <w:p w14:paraId="1B114751" w14:textId="2F8F7682" w:rsidR="00FF0A0F" w:rsidRDefault="00E55AB9" w:rsidP="00FF0A0F">
      <w:pPr>
        <w:pStyle w:val="a6"/>
      </w:pPr>
      <w:r>
        <w:t xml:space="preserve"> </w:t>
      </w:r>
      <w:bookmarkStart w:id="36" w:name="_Toc95290836"/>
      <w:r>
        <w:t>Создание камеры и освещения</w:t>
      </w:r>
      <w:bookmarkEnd w:id="36"/>
    </w:p>
    <w:p w14:paraId="06C86EB4" w14:textId="0E22655E" w:rsidR="00EE5BB0" w:rsidRPr="002549DB" w:rsidRDefault="00EE5BB0" w:rsidP="00FC303A">
      <w:pPr>
        <w:pStyle w:val="af2"/>
      </w:pPr>
    </w:p>
    <w:p w14:paraId="0A39A78C" w14:textId="48AF421F" w:rsidR="00F52F72" w:rsidRDefault="00723D1C" w:rsidP="00FF0A0F">
      <w:pPr>
        <w:pStyle w:val="a6"/>
      </w:pPr>
      <w:r>
        <w:t xml:space="preserve"> </w:t>
      </w:r>
      <w:bookmarkStart w:id="37" w:name="_Toc95290837"/>
      <w:r w:rsidR="00E55AB9">
        <w:t>Создание анимации</w:t>
      </w:r>
      <w:bookmarkEnd w:id="37"/>
      <w:r>
        <w:t xml:space="preserve"> </w:t>
      </w:r>
    </w:p>
    <w:p w14:paraId="7EB8A2EC" w14:textId="77777777" w:rsidR="00E55AB9" w:rsidRPr="00E55AB9" w:rsidRDefault="00E55AB9" w:rsidP="00FC303A">
      <w:pPr>
        <w:pStyle w:val="af2"/>
      </w:pPr>
    </w:p>
    <w:p w14:paraId="2F13A95D" w14:textId="540DFBEF" w:rsidR="007378AC" w:rsidRDefault="00E55AB9" w:rsidP="002D641A">
      <w:pPr>
        <w:pStyle w:val="a6"/>
      </w:pPr>
      <w:r>
        <w:t xml:space="preserve"> </w:t>
      </w:r>
      <w:bookmarkStart w:id="38" w:name="_Toc95290838"/>
      <w:r>
        <w:t>Создание звуковых эффектов</w:t>
      </w:r>
      <w:bookmarkEnd w:id="38"/>
    </w:p>
    <w:p w14:paraId="206AD631" w14:textId="4CA3B18F" w:rsidR="00421254" w:rsidRDefault="00E55AB9" w:rsidP="00E55AB9">
      <w:pPr>
        <w:pStyle w:val="a8"/>
        <w:numPr>
          <w:ilvl w:val="0"/>
          <w:numId w:val="0"/>
        </w:numPr>
        <w:jc w:val="left"/>
      </w:pPr>
      <w:r>
        <w:t xml:space="preserve"> </w:t>
      </w:r>
    </w:p>
    <w:p w14:paraId="1FBEEF92" w14:textId="54C30D17" w:rsidR="00660C54" w:rsidRDefault="00660C54" w:rsidP="00660C54">
      <w:pPr>
        <w:pStyle w:val="a6"/>
      </w:pPr>
      <w:r>
        <w:t xml:space="preserve"> </w:t>
      </w:r>
      <w:bookmarkStart w:id="39" w:name="_Toc95290839"/>
      <w:r w:rsidR="00FC303A">
        <w:t>Финальный монтаж и сведение</w:t>
      </w:r>
      <w:bookmarkEnd w:id="39"/>
    </w:p>
    <w:p w14:paraId="500A510D" w14:textId="1F281CC2" w:rsidR="003736CF" w:rsidRPr="003736CF" w:rsidRDefault="003736CF" w:rsidP="00FC303A">
      <w:pPr>
        <w:pStyle w:val="a8"/>
        <w:numPr>
          <w:ilvl w:val="0"/>
          <w:numId w:val="0"/>
        </w:numPr>
        <w:ind w:left="1440"/>
        <w:jc w:val="left"/>
      </w:pPr>
    </w:p>
    <w:p w14:paraId="20958E54" w14:textId="248200AA" w:rsidR="00FF0A0F" w:rsidRDefault="00FF0A0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40" w:name="_Toc95290840"/>
      <w:r>
        <w:lastRenderedPageBreak/>
        <w:t>Заключение</w:t>
      </w:r>
      <w:bookmarkEnd w:id="40"/>
    </w:p>
    <w:p w14:paraId="3BED995E" w14:textId="77777777" w:rsidR="00FC303A" w:rsidRDefault="00FC303A" w:rsidP="00FC303A">
      <w:pPr>
        <w:pStyle w:val="af2"/>
      </w:pPr>
    </w:p>
    <w:p w14:paraId="6E450673" w14:textId="44ED9539" w:rsidR="00DE15D1" w:rsidRPr="00FC303A" w:rsidRDefault="00FC303A" w:rsidP="00FC303A">
      <w:pPr>
        <w:pStyle w:val="af2"/>
      </w:pPr>
      <w:r w:rsidRPr="00FC303A">
        <w:t>В ходе выполнения работы была возможность познакомиться с графическими примитивами создания 3D-объектов в профессиональной программной системе Blender, модификаторами для лучшей визуализации объектов и для придания объектам необходимой формы. Получили представления о расстановке правильного освещения, создания анимации, работе с камерой и полигонами. Закрепили на практике основы текстурирования объектов.</w:t>
      </w:r>
      <w:r w:rsidR="00DE15D1" w:rsidRPr="00FC303A">
        <w:t xml:space="preserve"> 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41" w:name="_Toc95290841"/>
      <w:r>
        <w:lastRenderedPageBreak/>
        <w:t>Библиографический список</w:t>
      </w:r>
      <w:bookmarkEnd w:id="41"/>
    </w:p>
    <w:p w14:paraId="3E90D839" w14:textId="70FE3D64" w:rsidR="00FC303A" w:rsidRDefault="00740486" w:rsidP="00FC303A">
      <w:pPr>
        <w:pStyle w:val="af2"/>
      </w:pPr>
      <w:r>
        <w:t>1</w:t>
      </w:r>
      <w:r w:rsidR="00FC303A" w:rsidRPr="00FC303A">
        <w:t xml:space="preserve"> </w:t>
      </w:r>
      <w:r w:rsidR="00FC303A">
        <w:t>Большаков В.П. "Основы 3D-моделирования" [4]: учебник для вузов /В.П. Большаков, А.А. Сергеев, А.Л. Бочков. – Москва: Юристъ, 2001. – 550 с</w:t>
      </w:r>
    </w:p>
    <w:p w14:paraId="55C3C9BD" w14:textId="77777777" w:rsidR="00FC303A" w:rsidRDefault="00FC303A" w:rsidP="00FC303A">
      <w:pPr>
        <w:pStyle w:val="af2"/>
      </w:pPr>
      <w:r>
        <w:t>2.</w:t>
      </w:r>
      <w:r>
        <w:tab/>
        <w:t>Бутакова, Н.Г. Компьютерная графика / Н.Г. Бутакова. - М.: МГИУ, 2008. - 216 c.</w:t>
      </w:r>
    </w:p>
    <w:p w14:paraId="531F38FE" w14:textId="77777777" w:rsidR="00FC303A" w:rsidRDefault="00FC303A" w:rsidP="00FC303A">
      <w:pPr>
        <w:pStyle w:val="af2"/>
      </w:pPr>
      <w:r>
        <w:t>3.</w:t>
      </w:r>
      <w:r>
        <w:tab/>
        <w:t>Залогова, Л.А. Компьютерная графика. Элективный курс: Практикум / Л.А. Залогова. - М.: БИНОМ. ЛЗ, 2011. - 245 c.</w:t>
      </w:r>
    </w:p>
    <w:p w14:paraId="6FDA403D" w14:textId="77777777" w:rsidR="00FC303A" w:rsidRDefault="00FC303A" w:rsidP="00FC303A">
      <w:pPr>
        <w:pStyle w:val="af2"/>
      </w:pPr>
      <w:r>
        <w:t>4.</w:t>
      </w:r>
      <w:r>
        <w:tab/>
        <w:t>Компьютерная графика: Учебник для вузов. 2-е изд./ Петров М.Н., Молочков В.П. - СПб. Питер, 2009.</w:t>
      </w:r>
    </w:p>
    <w:p w14:paraId="6E1F4AE1" w14:textId="77A23FF4" w:rsidR="00730C22" w:rsidRPr="00F935D9" w:rsidRDefault="00FC303A" w:rsidP="00F935D9">
      <w:pPr>
        <w:pStyle w:val="af2"/>
      </w:pPr>
      <w:r>
        <w:t>5.</w:t>
      </w:r>
      <w:r>
        <w:tab/>
        <w:t>Компьютерная графика: Энциклопедия./ Рэйнбоу В. - СПб.: Питер, 2009</w:t>
      </w:r>
    </w:p>
    <w:sectPr w:rsidR="00730C22" w:rsidRPr="00F935D9" w:rsidSect="00730C22">
      <w:footerReference w:type="default" r:id="rId11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Курбатова Софья Андреевна" w:date="2022-02-09T09:08:00Z" w:initials="КСА">
    <w:p w14:paraId="4C18969B" w14:textId="77777777" w:rsidR="00E55AB9" w:rsidRDefault="00E55AB9">
      <w:pPr>
        <w:pStyle w:val="aff0"/>
      </w:pPr>
      <w:r>
        <w:rPr>
          <w:rStyle w:val="aff"/>
        </w:rPr>
        <w:annotationRef/>
      </w:r>
      <w:r>
        <w:t>Позже добавить информацию по теме. Пока обшая</w:t>
      </w:r>
    </w:p>
    <w:p w14:paraId="029DF2CB" w14:textId="665689FA" w:rsidR="00E55AB9" w:rsidRDefault="00E55AB9">
      <w:pPr>
        <w:pStyle w:val="aff0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9DF2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195EB" w14:textId="77777777" w:rsidR="00F17A43" w:rsidRDefault="00F17A43" w:rsidP="00703F1F">
      <w:r>
        <w:separator/>
      </w:r>
    </w:p>
    <w:p w14:paraId="4E1106FA" w14:textId="77777777" w:rsidR="00F17A43" w:rsidRDefault="00F17A43"/>
  </w:endnote>
  <w:endnote w:type="continuationSeparator" w:id="0">
    <w:p w14:paraId="4E6E48A5" w14:textId="77777777" w:rsidR="00F17A43" w:rsidRDefault="00F17A43" w:rsidP="00703F1F">
      <w:r>
        <w:continuationSeparator/>
      </w:r>
    </w:p>
    <w:p w14:paraId="77E5BCFA" w14:textId="77777777" w:rsidR="00F17A43" w:rsidRDefault="00F17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3736CF" w:rsidRDefault="003736CF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0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3787" w14:textId="77777777" w:rsidR="00F17A43" w:rsidRDefault="00F17A43" w:rsidP="00703F1F">
      <w:r>
        <w:separator/>
      </w:r>
    </w:p>
    <w:p w14:paraId="22E508FE" w14:textId="77777777" w:rsidR="00F17A43" w:rsidRDefault="00F17A43"/>
  </w:footnote>
  <w:footnote w:type="continuationSeparator" w:id="0">
    <w:p w14:paraId="7AB7D160" w14:textId="77777777" w:rsidR="00F17A43" w:rsidRDefault="00F17A43" w:rsidP="00703F1F">
      <w:r>
        <w:continuationSeparator/>
      </w:r>
    </w:p>
    <w:p w14:paraId="78E8485B" w14:textId="77777777" w:rsidR="00F17A43" w:rsidRDefault="00F17A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FEBE6AA0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283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A0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64F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41AE"/>
    <w:rsid w:val="000E5419"/>
    <w:rsid w:val="000E5DE3"/>
    <w:rsid w:val="000E65E1"/>
    <w:rsid w:val="000F1567"/>
    <w:rsid w:val="000F2085"/>
    <w:rsid w:val="000F2DD1"/>
    <w:rsid w:val="000F5DCA"/>
    <w:rsid w:val="000F7B18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C4F"/>
    <w:rsid w:val="002747FF"/>
    <w:rsid w:val="0027630E"/>
    <w:rsid w:val="00280152"/>
    <w:rsid w:val="00281A51"/>
    <w:rsid w:val="002900A4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B6E"/>
    <w:rsid w:val="002C51B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0CEF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E7B47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340F"/>
    <w:rsid w:val="00414155"/>
    <w:rsid w:val="00414C03"/>
    <w:rsid w:val="004204D2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6E43"/>
    <w:rsid w:val="00481182"/>
    <w:rsid w:val="0048197F"/>
    <w:rsid w:val="004829A6"/>
    <w:rsid w:val="004834AF"/>
    <w:rsid w:val="00483C6F"/>
    <w:rsid w:val="00484F2E"/>
    <w:rsid w:val="00486B1F"/>
    <w:rsid w:val="00486EB3"/>
    <w:rsid w:val="00487115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079C"/>
    <w:rsid w:val="00582D35"/>
    <w:rsid w:val="00582E9C"/>
    <w:rsid w:val="00583FD8"/>
    <w:rsid w:val="00591BB4"/>
    <w:rsid w:val="0059533B"/>
    <w:rsid w:val="005969DD"/>
    <w:rsid w:val="005A301F"/>
    <w:rsid w:val="005A4366"/>
    <w:rsid w:val="005B0417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D00"/>
    <w:rsid w:val="006015BC"/>
    <w:rsid w:val="00604C6F"/>
    <w:rsid w:val="0060552B"/>
    <w:rsid w:val="006060ED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54161"/>
    <w:rsid w:val="006547B8"/>
    <w:rsid w:val="00660541"/>
    <w:rsid w:val="00660C54"/>
    <w:rsid w:val="00665F41"/>
    <w:rsid w:val="00666B18"/>
    <w:rsid w:val="00666B4E"/>
    <w:rsid w:val="00666E77"/>
    <w:rsid w:val="00666E9F"/>
    <w:rsid w:val="00670953"/>
    <w:rsid w:val="00673820"/>
    <w:rsid w:val="00676B02"/>
    <w:rsid w:val="006770EF"/>
    <w:rsid w:val="00677950"/>
    <w:rsid w:val="00680B1A"/>
    <w:rsid w:val="006833A1"/>
    <w:rsid w:val="006903EA"/>
    <w:rsid w:val="00690F3C"/>
    <w:rsid w:val="0069281C"/>
    <w:rsid w:val="00693BE7"/>
    <w:rsid w:val="00694F99"/>
    <w:rsid w:val="00695C4A"/>
    <w:rsid w:val="006A29DF"/>
    <w:rsid w:val="006A4A7A"/>
    <w:rsid w:val="006A5A88"/>
    <w:rsid w:val="006B0FF2"/>
    <w:rsid w:val="006B36A2"/>
    <w:rsid w:val="006B44B2"/>
    <w:rsid w:val="006B68C7"/>
    <w:rsid w:val="006C038C"/>
    <w:rsid w:val="006C07D9"/>
    <w:rsid w:val="006C098B"/>
    <w:rsid w:val="006C1BD1"/>
    <w:rsid w:val="006C2026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6B58"/>
    <w:rsid w:val="007C7DA2"/>
    <w:rsid w:val="007D503A"/>
    <w:rsid w:val="007D6B5D"/>
    <w:rsid w:val="007D7E4C"/>
    <w:rsid w:val="007E5521"/>
    <w:rsid w:val="007E720E"/>
    <w:rsid w:val="007E7FED"/>
    <w:rsid w:val="007F5D03"/>
    <w:rsid w:val="007F733A"/>
    <w:rsid w:val="00805182"/>
    <w:rsid w:val="008054B7"/>
    <w:rsid w:val="00810BD9"/>
    <w:rsid w:val="00811228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E1740"/>
    <w:rsid w:val="008E47EF"/>
    <w:rsid w:val="008F4328"/>
    <w:rsid w:val="009032C3"/>
    <w:rsid w:val="00905C58"/>
    <w:rsid w:val="00905C9A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D0F"/>
    <w:rsid w:val="0094049A"/>
    <w:rsid w:val="009429F8"/>
    <w:rsid w:val="00942DBD"/>
    <w:rsid w:val="00944F28"/>
    <w:rsid w:val="00945658"/>
    <w:rsid w:val="00945F33"/>
    <w:rsid w:val="00950B41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9F3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06CD9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719B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3549"/>
    <w:rsid w:val="00A951AF"/>
    <w:rsid w:val="00A951D5"/>
    <w:rsid w:val="00A95863"/>
    <w:rsid w:val="00A95D92"/>
    <w:rsid w:val="00A9652A"/>
    <w:rsid w:val="00AA165E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23A6"/>
    <w:rsid w:val="00AC3A31"/>
    <w:rsid w:val="00AC6A38"/>
    <w:rsid w:val="00AC7075"/>
    <w:rsid w:val="00AD0B4A"/>
    <w:rsid w:val="00AD188A"/>
    <w:rsid w:val="00AD2007"/>
    <w:rsid w:val="00AE12A2"/>
    <w:rsid w:val="00AE1435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29B1"/>
    <w:rsid w:val="00B13E07"/>
    <w:rsid w:val="00B157B0"/>
    <w:rsid w:val="00B15C0B"/>
    <w:rsid w:val="00B15FE1"/>
    <w:rsid w:val="00B1623D"/>
    <w:rsid w:val="00B16F32"/>
    <w:rsid w:val="00B2173A"/>
    <w:rsid w:val="00B21752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3D4"/>
    <w:rsid w:val="00B40854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5EC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3F0D"/>
    <w:rsid w:val="00BF4066"/>
    <w:rsid w:val="00BF501F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E9B"/>
    <w:rsid w:val="00C87C96"/>
    <w:rsid w:val="00C91CC3"/>
    <w:rsid w:val="00C93237"/>
    <w:rsid w:val="00C944BD"/>
    <w:rsid w:val="00C949F0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25C3"/>
    <w:rsid w:val="00D80CFF"/>
    <w:rsid w:val="00D81E28"/>
    <w:rsid w:val="00D821DD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5789"/>
    <w:rsid w:val="00E45AD9"/>
    <w:rsid w:val="00E460FA"/>
    <w:rsid w:val="00E462AB"/>
    <w:rsid w:val="00E47BD0"/>
    <w:rsid w:val="00E504AA"/>
    <w:rsid w:val="00E557A2"/>
    <w:rsid w:val="00E55AB9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6446"/>
    <w:rsid w:val="00EC15B8"/>
    <w:rsid w:val="00EC1C8F"/>
    <w:rsid w:val="00EC296E"/>
    <w:rsid w:val="00EC35C7"/>
    <w:rsid w:val="00EC4996"/>
    <w:rsid w:val="00EC5A78"/>
    <w:rsid w:val="00EC6927"/>
    <w:rsid w:val="00ED0117"/>
    <w:rsid w:val="00ED0662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A43"/>
    <w:rsid w:val="00F17EBD"/>
    <w:rsid w:val="00F23355"/>
    <w:rsid w:val="00F23581"/>
    <w:rsid w:val="00F23A08"/>
    <w:rsid w:val="00F243F8"/>
    <w:rsid w:val="00F260F2"/>
    <w:rsid w:val="00F26191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5D9"/>
    <w:rsid w:val="00F93DFF"/>
    <w:rsid w:val="00F94FFA"/>
    <w:rsid w:val="00F96EE4"/>
    <w:rsid w:val="00FA204D"/>
    <w:rsid w:val="00FB2126"/>
    <w:rsid w:val="00FC02F0"/>
    <w:rsid w:val="00FC1583"/>
    <w:rsid w:val="00FC1843"/>
    <w:rsid w:val="00FC2541"/>
    <w:rsid w:val="00FC303A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5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FC303A"/>
    <w:pPr>
      <w:spacing w:after="240"/>
      <w:ind w:firstLine="709"/>
      <w:jc w:val="both"/>
    </w:pPr>
    <w:rPr>
      <w:color w:val="000000" w:themeColor="text1"/>
      <w:szCs w:val="28"/>
      <w:shd w:val="clear" w:color="auto" w:fill="FFFFFF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FC303A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67D4-8F39-4870-B78A-1328A27F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3</cp:revision>
  <cp:lastPrinted>2022-01-09T14:07:00Z</cp:lastPrinted>
  <dcterms:created xsi:type="dcterms:W3CDTF">2022-02-09T06:06:00Z</dcterms:created>
  <dcterms:modified xsi:type="dcterms:W3CDTF">2022-02-09T07:05:00Z</dcterms:modified>
</cp:coreProperties>
</file>